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5BBAF8EC" w:rsidR="004903E5" w:rsidRPr="00715E19" w:rsidRDefault="008A38B1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6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261128">
        <w:rPr>
          <w:b/>
          <w:sz w:val="28"/>
          <w:szCs w:val="28"/>
        </w:rPr>
        <w:t>яб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44E4924C" w:rsidR="00C11FA3" w:rsidRPr="00C11FA3" w:rsidRDefault="00EF5BD1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</w:t>
      </w:r>
      <w:r w:rsidR="00C11FA3" w:rsidRPr="00C11FA3">
        <w:rPr>
          <w:b/>
          <w:sz w:val="28"/>
          <w:szCs w:val="28"/>
        </w:rPr>
        <w:t>опросы</w:t>
      </w:r>
      <w:r w:rsidR="00C11FA3">
        <w:rPr>
          <w:b/>
          <w:sz w:val="28"/>
          <w:szCs w:val="28"/>
        </w:rPr>
        <w:t>:</w:t>
      </w:r>
    </w:p>
    <w:p w14:paraId="2B9EBCE1" w14:textId="46EE2D9A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1" w:name="_Hlk71241597"/>
      <w:r w:rsidR="00261128">
        <w:rPr>
          <w:sz w:val="28"/>
          <w:szCs w:val="28"/>
        </w:rPr>
        <w:t xml:space="preserve">проекта </w:t>
      </w:r>
      <w:r w:rsidR="008A38B1" w:rsidRPr="008A38B1">
        <w:rPr>
          <w:sz w:val="28"/>
          <w:szCs w:val="28"/>
        </w:rPr>
        <w:t>федерального закона «О внесении изменений в часть вторую Налогового кодекса Российской Федерации»</w:t>
      </w:r>
      <w:bookmarkEnd w:id="1"/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0782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38B1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5BD1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40BB-F765-4204-9EC0-C2D83CE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11-22T08:27:00Z</dcterms:created>
  <dcterms:modified xsi:type="dcterms:W3CDTF">2021-11-22T08:27:00Z</dcterms:modified>
</cp:coreProperties>
</file>